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61" w:rsidRPr="004A4ECA" w:rsidRDefault="002A5561">
      <w:pPr>
        <w:spacing w:after="200" w:line="276" w:lineRule="auto"/>
        <w:rPr>
          <w:rFonts w:ascii="Arial" w:eastAsiaTheme="minorHAnsi" w:hAnsi="Arial" w:cs="Arial"/>
          <w:color w:val="000000"/>
        </w:rPr>
      </w:pPr>
    </w:p>
    <w:p w:rsidR="002A5561" w:rsidRPr="004A4ECA" w:rsidRDefault="002A5561" w:rsidP="002A5561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A5561" w:rsidRPr="004A4ECA" w:rsidRDefault="002A5561" w:rsidP="002A5561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A5561" w:rsidRPr="004A4ECA" w:rsidRDefault="002A5561" w:rsidP="002A5561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A5561" w:rsidRPr="004A4ECA" w:rsidRDefault="002A5561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t>E. COMUNICAZIONE DI FINE LAVORI</w:t>
      </w: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>
      <w:pPr>
        <w:spacing w:after="200" w:line="276" w:lineRule="auto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br w:type="page"/>
      </w: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53572E">
      <w:pPr>
        <w:jc w:val="center"/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526"/>
        <w:gridCol w:w="5456"/>
        <w:gridCol w:w="3402"/>
      </w:tblGrid>
      <w:tr w:rsidR="0053572E" w:rsidRPr="004A4ECA" w:rsidTr="0053572E">
        <w:trPr>
          <w:trHeight w:val="575"/>
        </w:trPr>
        <w:tc>
          <w:tcPr>
            <w:tcW w:w="69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l Comune 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atica edilizi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__|__|__|</w:t>
            </w:r>
          </w:p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otocollo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</w:t>
            </w:r>
          </w:p>
          <w:p w:rsidR="0053572E" w:rsidRPr="004A4ECA" w:rsidRDefault="0053572E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</w:p>
          <w:p w:rsidR="0053572E" w:rsidRPr="004A4ECA" w:rsidRDefault="0053572E" w:rsidP="0053572E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  <w:r w:rsidRPr="004A4ECA">
              <w:rPr>
                <w:rFonts w:ascii="Arial" w:hAnsi="Arial" w:cs="Arial"/>
                <w:szCs w:val="18"/>
              </w:rPr>
              <w:t xml:space="preserve">□ COMUNICAZIONE FINE LAVORI </w:t>
            </w:r>
          </w:p>
          <w:p w:rsidR="0053572E" w:rsidRPr="004A4ECA" w:rsidRDefault="0053572E" w:rsidP="00B20FC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53572E" w:rsidRPr="004A4ECA" w:rsidRDefault="0053572E" w:rsidP="00B20FC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da compilare a cura del SUE/SUAP</w:t>
            </w:r>
          </w:p>
        </w:tc>
      </w:tr>
      <w:tr w:rsidR="0053572E" w:rsidRPr="004A4ECA" w:rsidTr="0053572E">
        <w:trPr>
          <w:trHeight w:val="554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Cs w:val="16"/>
              </w:rPr>
              <w:t>SUAP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Cs w:val="16"/>
              </w:rPr>
              <w:t xml:space="preserve"> SUE</w:t>
            </w:r>
          </w:p>
        </w:tc>
        <w:tc>
          <w:tcPr>
            <w:tcW w:w="5456" w:type="dxa"/>
            <w:tcBorders>
              <w:top w:val="nil"/>
              <w:left w:val="nil"/>
              <w:right w:val="single" w:sz="4" w:space="0" w:color="auto"/>
            </w:tcBorders>
          </w:tcPr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Indirizzo___________________________________________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EC / Posta elettronica_______________________________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65"/>
        </w:trPr>
        <w:tc>
          <w:tcPr>
            <w:tcW w:w="69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2E" w:rsidRPr="004A4ECA" w:rsidRDefault="0053572E" w:rsidP="00B20FC0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72E" w:rsidRPr="004A4ECA" w:rsidRDefault="0053572E" w:rsidP="0053572E">
      <w:pPr>
        <w:jc w:val="center"/>
        <w:rPr>
          <w:rFonts w:ascii="Arial" w:hAnsi="Arial" w:cs="Arial"/>
          <w:sz w:val="40"/>
          <w:szCs w:val="40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4A4ECA">
        <w:rPr>
          <w:rFonts w:ascii="Arial" w:hAnsi="Arial" w:cs="Arial"/>
          <w:sz w:val="40"/>
          <w:szCs w:val="40"/>
        </w:rPr>
        <w:t xml:space="preserve">COMUNICAZIONE FINE LAVORI </w:t>
      </w:r>
      <w:r w:rsidRPr="004A4ECA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4"/>
          <w:szCs w:val="16"/>
        </w:rPr>
      </w:pPr>
    </w:p>
    <w:tbl>
      <w:tblPr>
        <w:tblW w:w="0" w:type="auto"/>
        <w:tblLook w:val="01E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  <w:sz w:val="16"/>
              </w:rPr>
            </w:pPr>
            <w:r w:rsidRPr="004A4ECA">
              <w:rPr>
                <w:rFonts w:ascii="Arial" w:hAnsi="Arial" w:cs="Arial"/>
                <w:b/>
                <w:i/>
                <w:sz w:val="16"/>
              </w:rPr>
              <w:t xml:space="preserve">DATI DEL TITOLARE 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  <w:t xml:space="preserve"> </w:t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(in caso di più titolari, la sezione è ripetibile nell’allegato “</w:t>
            </w:r>
            <w:r w:rsidRPr="004A4ECA">
              <w:rPr>
                <w:rFonts w:ascii="Arial" w:hAnsi="Arial" w:cs="Arial"/>
                <w:b/>
                <w:i/>
                <w:smallCaps/>
                <w:color w:val="808080"/>
                <w:sz w:val="16"/>
              </w:rPr>
              <w:t>Soggetti coinvolti</w:t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”)</w:t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541"/>
        <w:gridCol w:w="2688"/>
        <w:gridCol w:w="635"/>
        <w:gridCol w:w="877"/>
        <w:gridCol w:w="873"/>
        <w:gridCol w:w="3240"/>
      </w:tblGrid>
      <w:tr w:rsidR="0053572E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:rsidTr="00B20FC0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</w:p>
        </w:tc>
      </w:tr>
      <w:tr w:rsidR="0053572E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670E3B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  <w:sectPr w:rsidR="0053572E" w:rsidRPr="004A4ECA" w:rsidSect="00D84FEC">
          <w:footerReference w:type="default" r:id="rId8"/>
          <w:pgSz w:w="11906" w:h="16838"/>
          <w:pgMar w:top="1135" w:right="1133" w:bottom="1134" w:left="1134" w:header="708" w:footer="708" w:gutter="0"/>
          <w:pgNumType w:start="1"/>
          <w:cols w:space="708"/>
          <w:docGrid w:linePitch="360"/>
        </w:sectPr>
      </w:pPr>
    </w:p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  <w:sz w:val="16"/>
              </w:rPr>
            </w:pPr>
            <w:r w:rsidRPr="004A4ECA">
              <w:rPr>
                <w:rFonts w:ascii="Arial" w:hAnsi="Arial" w:cs="Arial"/>
                <w:b/>
                <w:i/>
                <w:sz w:val="16"/>
              </w:rPr>
              <w:t xml:space="preserve">DATI DELLA DITTA O SOCIETA’ 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(eventuale)</w:t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356"/>
        <w:gridCol w:w="2655"/>
        <w:gridCol w:w="674"/>
        <w:gridCol w:w="927"/>
        <w:gridCol w:w="1101"/>
        <w:gridCol w:w="3141"/>
      </w:tblGrid>
      <w:tr w:rsidR="0053572E" w:rsidRPr="004A4ECA" w:rsidTr="00B20FC0">
        <w:trPr>
          <w:trHeight w:val="530"/>
        </w:trPr>
        <w:tc>
          <w:tcPr>
            <w:tcW w:w="135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 qualità di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4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della ditta / società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2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codice fiscale / </w:t>
            </w:r>
            <w:r w:rsidRPr="004A4ECA">
              <w:rPr>
                <w:rFonts w:ascii="Arial" w:hAnsi="Arial" w:cs="Arial"/>
                <w:sz w:val="16"/>
              </w:rPr>
              <w:br/>
              <w:t>p. IVA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scritta alla C.C.I.A.A. di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</w:t>
            </w:r>
          </w:p>
        </w:tc>
      </w:tr>
      <w:tr w:rsidR="0053572E" w:rsidRPr="004A4ECA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n sede in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885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.A.P.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:rsidTr="00B20FC0">
        <w:trPr>
          <w:trHeight w:val="885"/>
        </w:trPr>
        <w:tc>
          <w:tcPr>
            <w:tcW w:w="13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/>
      </w:tblPr>
      <w:tblGrid>
        <w:gridCol w:w="9778"/>
      </w:tblGrid>
      <w:tr w:rsidR="0053572E" w:rsidRPr="004A4ECA" w:rsidTr="00B20FC0">
        <w:trPr>
          <w:trHeight w:val="617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DATI DELPROCURATORE/DELEGATO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  <w:p w:rsidR="0053572E" w:rsidRPr="004A4ECA" w:rsidRDefault="0053572E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  <w:color w:val="808080"/>
              </w:rPr>
              <w:t>(compilare in caso di conferimento di procura)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</w:p>
        </w:tc>
      </w:tr>
    </w:tbl>
    <w:p w:rsidR="0053572E" w:rsidRPr="004A4ECA" w:rsidRDefault="0053572E" w:rsidP="005357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53572E" w:rsidRPr="004A4ECA" w:rsidTr="00B20FC0">
        <w:trPr>
          <w:trHeight w:val="565"/>
        </w:trPr>
        <w:tc>
          <w:tcPr>
            <w:tcW w:w="9746" w:type="dxa"/>
            <w:vAlign w:val="center"/>
          </w:tcPr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gnome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______</w:t>
            </w:r>
            <w:r w:rsidRPr="004A4ECA">
              <w:rPr>
                <w:rFonts w:ascii="Arial" w:hAnsi="Arial" w:cs="Arial"/>
                <w:sz w:val="16"/>
              </w:rPr>
              <w:t xml:space="preserve"> Nome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dice fiscale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|__|__|__|__|__|__|__|__|__|__|__|__|__|__|__|__|</w:t>
            </w:r>
            <w:r w:rsidRPr="004A4ECA">
              <w:rPr>
                <w:rFonts w:ascii="Arial" w:hAnsi="Arial" w:cs="Arial"/>
                <w:sz w:val="16"/>
              </w:rPr>
              <w:t xml:space="preserve">  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Nato/a a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prov.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|__|__| </w:t>
            </w:r>
            <w:r w:rsidRPr="004A4ECA">
              <w:rPr>
                <w:rFonts w:ascii="Arial" w:hAnsi="Arial" w:cs="Arial"/>
                <w:sz w:val="16"/>
              </w:rPr>
              <w:t xml:space="preserve">  Stato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 il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|__|__|/|__|__|/|__|__|__|__|</w:t>
            </w:r>
            <w:r w:rsidRPr="004A4ECA">
              <w:rPr>
                <w:rFonts w:ascii="Arial" w:hAnsi="Arial" w:cs="Arial"/>
                <w:sz w:val="16"/>
              </w:rPr>
              <w:t xml:space="preserve">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residente in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prov.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|__|__|  </w:t>
            </w:r>
            <w:r w:rsidRPr="004A4ECA">
              <w:rPr>
                <w:rFonts w:ascii="Arial" w:hAnsi="Arial" w:cs="Arial"/>
                <w:sz w:val="16"/>
              </w:rPr>
              <w:t xml:space="preserve">       Stato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indirizzo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  n.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  </w:t>
            </w:r>
            <w:r w:rsidRPr="004A4ECA">
              <w:rPr>
                <w:rFonts w:ascii="Arial" w:hAnsi="Arial" w:cs="Arial"/>
                <w:sz w:val="16"/>
              </w:rPr>
              <w:t xml:space="preserve">  C.A.P.      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|__|__|__|__|__|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PEC / posta elettronica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________________________ 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Telefono fisso / cellulare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____________________________________</w:t>
            </w:r>
            <w:r w:rsidRPr="004A4ECA">
              <w:rPr>
                <w:rFonts w:ascii="Arial" w:hAnsi="Arial" w:cs="Arial"/>
                <w:sz w:val="16"/>
              </w:rPr>
              <w:br/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b/>
          <w:i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Il/la sottoscritto/a, consapevole delle sanzioni penali previste dalla legge per le false dichiarazioni e attestazioni (art. 76 del d.P.R. n. 445/2000 e Codice Penale), sotto la propria responsabilità</w:t>
      </w:r>
    </w:p>
    <w:p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b/>
          <w:bCs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741"/>
        <w:gridCol w:w="2882"/>
        <w:gridCol w:w="331"/>
        <w:gridCol w:w="850"/>
        <w:gridCol w:w="1276"/>
      </w:tblGrid>
      <w:tr w:rsidR="0053572E" w:rsidRPr="004A4ECA" w:rsidTr="00B20FC0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spacing w:line="360" w:lineRule="auto"/>
              <w:ind w:left="-142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b/>
                <w:bCs/>
              </w:rPr>
              <w:t xml:space="preserve">  CON RIFERIMENTO ALL’IMMOBILE:</w:t>
            </w:r>
          </w:p>
        </w:tc>
      </w:tr>
      <w:tr w:rsidR="0053572E" w:rsidRPr="004A4ECA" w:rsidTr="00B20FC0">
        <w:trPr>
          <w:cantSplit/>
          <w:trHeight w:val="5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pStyle w:val="Titolo4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UBICAZIONE DELL'IMMOBILE</w:t>
            </w:r>
          </w:p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t xml:space="preserve">C.A.P.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53572E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53572E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</w:tbl>
    <w:p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sz w:val="20"/>
          <w:szCs w:val="20"/>
        </w:rPr>
      </w:pPr>
    </w:p>
    <w:p w:rsidR="0053572E" w:rsidRPr="004A4ECA" w:rsidRDefault="0053572E" w:rsidP="0053572E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br w:type="page"/>
      </w:r>
      <w:r w:rsidRPr="004A4ECA">
        <w:rPr>
          <w:rFonts w:ascii="Arial" w:hAnsi="Arial" w:cs="Arial"/>
          <w:b/>
          <w:sz w:val="22"/>
        </w:rPr>
        <w:lastRenderedPageBreak/>
        <w:t>COMUNICA</w:t>
      </w:r>
      <w:r w:rsidRPr="004A4ECA">
        <w:rPr>
          <w:rFonts w:ascii="Arial" w:hAnsi="Arial" w:cs="Arial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53572E" w:rsidRPr="004A4ECA" w:rsidTr="00B20FC0">
        <w:trPr>
          <w:trHeight w:val="658"/>
        </w:trPr>
        <w:tc>
          <w:tcPr>
            <w:tcW w:w="9747" w:type="dxa"/>
          </w:tcPr>
          <w:p w:rsidR="0053572E" w:rsidRPr="004A4ECA" w:rsidRDefault="0053572E" w:rsidP="00B20FC0">
            <w:pPr>
              <w:pStyle w:val="Paragrafoelenco1"/>
              <w:ind w:left="0"/>
            </w:pPr>
          </w:p>
          <w:p w:rsidR="0053572E" w:rsidRPr="004A4ECA" w:rsidRDefault="0053572E" w:rsidP="00B20FC0">
            <w:pPr>
              <w:pStyle w:val="Paragrafoelenco1"/>
              <w:ind w:left="0"/>
            </w:pPr>
            <w:r w:rsidRPr="004A4ECA">
              <w:t xml:space="preserve">che </w:t>
            </w:r>
            <w:r w:rsidRPr="004A4ECA">
              <w:rPr>
                <w:b/>
              </w:rPr>
              <w:t>in data</w:t>
            </w:r>
            <w:r w:rsidRPr="004A4ECA">
              <w:t xml:space="preserve"> __/__/_____ i lavori sono stati ultimati </w:t>
            </w:r>
          </w:p>
          <w:p w:rsidR="0053572E" w:rsidRPr="004A4ECA" w:rsidRDefault="0053572E" w:rsidP="00B20FC0">
            <w:pPr>
              <w:pStyle w:val="Paragrafoelenco1"/>
              <w:ind w:left="0"/>
            </w:pPr>
          </w:p>
          <w:p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2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completamente </w:t>
            </w:r>
          </w:p>
          <w:p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3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in forma parziale come da planimetria allegata</w:t>
            </w:r>
          </w:p>
          <w:p w:rsidR="0053572E" w:rsidRPr="004A4ECA" w:rsidRDefault="0053572E" w:rsidP="00B20FC0">
            <w:pPr>
              <w:pStyle w:val="Paragrafoelenco2"/>
              <w:spacing w:after="240"/>
              <w:ind w:left="313"/>
              <w:rPr>
                <w:rFonts w:ascii="Arial" w:hAnsi="Arial" w:cs="Arial"/>
              </w:rPr>
            </w:pPr>
          </w:p>
          <w:p w:rsidR="0053572E" w:rsidRPr="004A4ECA" w:rsidRDefault="0053572E" w:rsidP="00B20FC0">
            <w:pPr>
              <w:pStyle w:val="Paragrafoelenco1"/>
              <w:ind w:left="0"/>
              <w:rPr>
                <w:b/>
              </w:rPr>
            </w:pPr>
          </w:p>
          <w:p w:rsidR="0053572E" w:rsidRPr="004A4ECA" w:rsidRDefault="0053572E" w:rsidP="00B20FC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che il titolo e/o comunicazione che ha legittimato l’intervento è il seguente :</w:t>
            </w:r>
          </w:p>
          <w:p w:rsidR="00670E3B" w:rsidRDefault="00670E3B" w:rsidP="00B20FC0">
            <w:pPr>
              <w:pStyle w:val="Paragrafoelenco2"/>
              <w:ind w:left="313"/>
              <w:rPr>
                <w:rFonts w:ascii="Arial" w:hAnsi="Arial" w:cs="Arial"/>
              </w:rPr>
            </w:pPr>
          </w:p>
          <w:p w:rsidR="0053572E" w:rsidRPr="004A4ECA" w:rsidRDefault="0053572E" w:rsidP="00B20FC0">
            <w:pPr>
              <w:pStyle w:val="Paragrafoelenco2"/>
              <w:ind w:left="313"/>
            </w:pPr>
            <w:r w:rsidRPr="004A4ECA">
              <w:rPr>
                <w:rFonts w:ascii="Arial" w:hAnsi="Arial" w:cs="Arial"/>
              </w:rPr>
              <w:t>_______________________prot./n._____________________ del ____/____/_______</w:t>
            </w:r>
            <w:r w:rsidRPr="004A4ECA">
              <w:t>i</w:t>
            </w:r>
          </w:p>
          <w:p w:rsidR="0053572E" w:rsidRPr="004A4ECA" w:rsidRDefault="0053572E" w:rsidP="00B20FC0">
            <w:pPr>
              <w:pStyle w:val="Paragrafoelenco1"/>
              <w:ind w:left="0"/>
              <w:rPr>
                <w:rFonts w:ascii="Arial" w:hAnsi="Arial" w:cs="Arial"/>
                <w:b/>
              </w:rPr>
            </w:pPr>
          </w:p>
          <w:p w:rsidR="0053572E" w:rsidRPr="004A4ECA" w:rsidRDefault="0053572E" w:rsidP="00B20FC0">
            <w:pPr>
              <w:pStyle w:val="Paragrafoelenc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572E" w:rsidRPr="004A4ECA" w:rsidRDefault="0053572E" w:rsidP="0053572E"/>
    <w:p w:rsidR="0053572E" w:rsidRPr="004A4ECA" w:rsidRDefault="0053572E" w:rsidP="0053572E">
      <w:r w:rsidRPr="004A4ECA">
        <w:rPr>
          <w:rFonts w:ascii="Arial" w:hAnsi="Arial" w:cs="Arial"/>
          <w:b/>
          <w:bCs/>
        </w:rPr>
        <w:t>Attenzione</w:t>
      </w:r>
      <w:r w:rsidRPr="004A4ECA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>
      <w:pPr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</w:t>
      </w:r>
    </w:p>
    <w:p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 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53572E" w:rsidRPr="004A4ECA" w:rsidRDefault="0053572E" w:rsidP="0053572E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524B4D" w:rsidRDefault="00524B4D">
      <w:pPr>
        <w:spacing w:after="200"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br w:type="page"/>
      </w:r>
    </w:p>
    <w:p w:rsidR="0053572E" w:rsidRPr="00524B4D" w:rsidRDefault="0053572E" w:rsidP="0053572E">
      <w:pPr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:rsidR="0053572E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t>INFORMATIVA SULLA PRIVACY (</w:t>
      </w:r>
      <w:hyperlink r:id="rId9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24B4D" w:rsidRPr="00524B4D" w:rsidRDefault="00524B4D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53572E" w:rsidRPr="004A4ECA" w:rsidRDefault="0053572E" w:rsidP="0053572E">
      <w:pPr>
        <w:spacing w:after="200" w:line="276" w:lineRule="auto"/>
      </w:pPr>
      <w:r w:rsidRPr="004A4ECA">
        <w:br w:type="page"/>
      </w:r>
    </w:p>
    <w:p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4A4ECA">
        <w:rPr>
          <w:rFonts w:ascii="Arial" w:hAnsi="Arial" w:cs="Arial"/>
          <w:smallCaps/>
          <w:sz w:val="40"/>
          <w:szCs w:val="40"/>
        </w:rPr>
        <w:lastRenderedPageBreak/>
        <w:t>Soggetti coinvolti</w:t>
      </w:r>
      <w:r w:rsidRPr="004A4ECA">
        <w:rPr>
          <w:rFonts w:ascii="Arial" w:hAnsi="Arial" w:cs="Arial"/>
          <w:smallCaps/>
          <w:sz w:val="40"/>
          <w:szCs w:val="40"/>
        </w:rPr>
        <w:tab/>
      </w:r>
    </w:p>
    <w:p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</w:p>
    <w:tbl>
      <w:tblPr>
        <w:tblW w:w="0" w:type="auto"/>
        <w:shd w:val="clear" w:color="auto" w:fill="E6E6E6"/>
        <w:tblLook w:val="01E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FB51FE">
            <w:pPr>
              <w:numPr>
                <w:ilvl w:val="0"/>
                <w:numId w:val="113"/>
              </w:numPr>
              <w:jc w:val="both"/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TITOLARI </w:t>
            </w:r>
            <w:r w:rsidRPr="004A4ECA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</w:tc>
      </w:tr>
    </w:tbl>
    <w:p w:rsidR="0053572E" w:rsidRPr="004A4ECA" w:rsidRDefault="0053572E" w:rsidP="0053572E">
      <w:pPr>
        <w:spacing w:before="40" w:after="40"/>
        <w:rPr>
          <w:rFonts w:ascii="Arial" w:hAnsi="Arial" w:cs="Arial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384"/>
        <w:gridCol w:w="3036"/>
        <w:gridCol w:w="727"/>
        <w:gridCol w:w="897"/>
        <w:gridCol w:w="795"/>
        <w:gridCol w:w="3301"/>
      </w:tblGrid>
      <w:tr w:rsidR="0053572E" w:rsidRPr="004A4ECA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72E" w:rsidRPr="004A4ECA" w:rsidRDefault="0053572E" w:rsidP="0053572E">
      <w:pPr>
        <w:spacing w:before="240"/>
        <w:rPr>
          <w:rFonts w:ascii="Arial" w:hAnsi="Arial" w:cs="Arial"/>
          <w:i/>
          <w:color w:val="808080"/>
          <w:sz w:val="20"/>
          <w:szCs w:val="20"/>
        </w:rPr>
      </w:pPr>
      <w:r w:rsidRPr="004A4ECA">
        <w:rPr>
          <w:rFonts w:ascii="Arial" w:hAnsi="Arial" w:cs="Arial"/>
          <w:i/>
          <w:color w:val="808080"/>
          <w:sz w:val="20"/>
          <w:szCs w:val="20"/>
        </w:rPr>
        <w:t>(I seguenti campi sono da compilare solo qualora i dati siano diversi da quelli indicati nei titoli/comunicazioni che hanno legittimato l’intervento)</w:t>
      </w:r>
    </w:p>
    <w:p w:rsidR="0053572E" w:rsidRPr="004A4ECA" w:rsidRDefault="0053572E" w:rsidP="0053572E">
      <w:pPr>
        <w:rPr>
          <w:sz w:val="20"/>
          <w:szCs w:val="20"/>
        </w:rPr>
      </w:pPr>
    </w:p>
    <w:p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</w:p>
    <w:p w:rsidR="0053572E" w:rsidRPr="004A4ECA" w:rsidRDefault="0053572E" w:rsidP="0053572E">
      <w:pPr>
        <w:ind w:firstLine="708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Data e luogo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 xml:space="preserve">                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>Il/I Dichiarante/i</w:t>
      </w:r>
    </w:p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3572E" w:rsidRPr="00524B4D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lastRenderedPageBreak/>
        <w:t>INFORMATIVA SULLA PRIVACY (</w:t>
      </w:r>
      <w:hyperlink r:id="rId10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53572E" w:rsidRPr="00524B4D" w:rsidRDefault="0053572E" w:rsidP="0053572E">
      <w:pPr>
        <w:rPr>
          <w:sz w:val="22"/>
          <w:szCs w:val="22"/>
        </w:rPr>
      </w:pPr>
    </w:p>
    <w:p w:rsidR="0053572E" w:rsidRPr="00524B4D" w:rsidRDefault="0053572E" w:rsidP="0053572E">
      <w:pPr>
        <w:jc w:val="center"/>
        <w:rPr>
          <w:rFonts w:ascii="Arial" w:hAnsi="Arial" w:cs="Arial"/>
          <w:sz w:val="22"/>
          <w:szCs w:val="22"/>
        </w:rPr>
      </w:pPr>
      <w:r w:rsidRPr="00524B4D"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tbl>
      <w:tblPr>
        <w:tblW w:w="9889" w:type="dxa"/>
        <w:shd w:val="clear" w:color="auto" w:fill="E6E6E6"/>
        <w:tblLook w:val="01E0"/>
      </w:tblPr>
      <w:tblGrid>
        <w:gridCol w:w="9889"/>
      </w:tblGrid>
      <w:tr w:rsidR="0053572E" w:rsidRPr="004A4ECA" w:rsidTr="00B20FC0">
        <w:trPr>
          <w:trHeight w:val="381"/>
        </w:trPr>
        <w:tc>
          <w:tcPr>
            <w:tcW w:w="9889" w:type="dxa"/>
            <w:shd w:val="clear" w:color="auto" w:fill="E6E6E6"/>
          </w:tcPr>
          <w:p w:rsidR="0053572E" w:rsidRPr="004A4ECA" w:rsidRDefault="0053572E" w:rsidP="00B20FC0">
            <w:pPr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  <w:i/>
                <w:szCs w:val="22"/>
                <w:u w:val="single"/>
              </w:rPr>
              <w:lastRenderedPageBreak/>
              <w:br w:type="page"/>
            </w:r>
            <w:r w:rsidRPr="004A4ECA">
              <w:rPr>
                <w:rFonts w:ascii="Arial" w:hAnsi="Arial" w:cs="Arial"/>
                <w:b/>
              </w:rPr>
              <w:t>Quadro Riepilogativo della documentazione</w:t>
            </w:r>
            <w:r w:rsidRPr="004A4ECA">
              <w:rPr>
                <w:rStyle w:val="Rimandonotaapidipagina"/>
                <w:rFonts w:ascii="Arial" w:hAnsi="Arial"/>
                <w:b/>
              </w:rPr>
              <w:footnoteReference w:id="1"/>
            </w:r>
          </w:p>
        </w:tc>
      </w:tr>
    </w:tbl>
    <w:p w:rsidR="0053572E" w:rsidRPr="004A4ECA" w:rsidRDefault="0053572E" w:rsidP="0053572E"/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/>
      </w:tblPr>
      <w:tblGrid>
        <w:gridCol w:w="1340"/>
        <w:gridCol w:w="3776"/>
        <w:gridCol w:w="1723"/>
        <w:gridCol w:w="3009"/>
      </w:tblGrid>
      <w:tr w:rsidR="0053572E" w:rsidRPr="004A4ECA" w:rsidTr="00B20FC0">
        <w:trPr>
          <w:trHeight w:val="795"/>
          <w:jc w:val="center"/>
        </w:trPr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ECA">
              <w:rPr>
                <w:rFonts w:ascii="Arial" w:hAnsi="Arial" w:cs="Arial"/>
              </w:rPr>
              <w:t>Atti allegati</w:t>
            </w:r>
          </w:p>
        </w:tc>
        <w:tc>
          <w:tcPr>
            <w:tcW w:w="3776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Denominazione allegato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Quadro informativo di riferimento</w:t>
            </w: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asi in cui è previsto l’allegato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Procura/delega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Nel caso di procura/delega a presentare la comunicazione 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Ricevuta di versamento dei diritti di segreteria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e previsto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opia del documento di identità del/i titolare/i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olo se i soggetti coinvolti non hanno sottoscritto digitalmente e/o in assenza di procura/delega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opia di elaborato planimetrico del progetto con eventuali varianti depositato in Comune con individuazione delle opere parzialmente concluse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Sempre obbligatorio in caso di lavori ultimati </w:t>
            </w:r>
          </w:p>
        </w:tc>
      </w:tr>
    </w:tbl>
    <w:p w:rsidR="0053572E" w:rsidRPr="004A4ECA" w:rsidRDefault="0053572E" w:rsidP="0053572E"/>
    <w:p w:rsidR="0053572E" w:rsidRPr="004A4ECA" w:rsidRDefault="0053572E" w:rsidP="0053572E">
      <w:pPr>
        <w:rPr>
          <w:rFonts w:ascii="Arial" w:hAnsi="Arial" w:cs="Arial"/>
        </w:rPr>
      </w:pPr>
    </w:p>
    <w:p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</w:t>
      </w:r>
      <w:r w:rsidRPr="004A4ECA">
        <w:rPr>
          <w:rFonts w:ascii="Arial" w:hAnsi="Arial" w:cs="Arial"/>
        </w:rPr>
        <w:tab/>
        <w:t>Il/I Dichiarante/i</w:t>
      </w:r>
    </w:p>
    <w:p w:rsidR="0053572E" w:rsidRPr="004A4ECA" w:rsidRDefault="0053572E" w:rsidP="0053572E"/>
    <w:p w:rsidR="00236AA3" w:rsidRPr="004A4ECA" w:rsidRDefault="00236AA3" w:rsidP="004842A8">
      <w:pPr>
        <w:spacing w:after="200" w:line="276" w:lineRule="auto"/>
        <w:rPr>
          <w:rFonts w:ascii="Arial" w:eastAsiaTheme="minorHAnsi" w:hAnsi="Arial" w:cs="Arial"/>
          <w:color w:val="000000"/>
        </w:rPr>
      </w:pPr>
    </w:p>
    <w:sectPr w:rsidR="00236AA3" w:rsidRPr="004A4ECA" w:rsidSect="0028683E">
      <w:footerReference w:type="default" r:id="rId11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FA1" w:rsidRDefault="00C60FA1" w:rsidP="00D5591F">
      <w:r>
        <w:separator/>
      </w:r>
    </w:p>
  </w:endnote>
  <w:endnote w:type="continuationSeparator" w:id="0">
    <w:p w:rsidR="00C60FA1" w:rsidRDefault="00C60FA1" w:rsidP="00D5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D3" w:rsidRDefault="003147D3">
    <w:pPr>
      <w:pStyle w:val="Pidipagina"/>
      <w:jc w:val="right"/>
    </w:pPr>
  </w:p>
  <w:p w:rsidR="003147D3" w:rsidRPr="00A61030" w:rsidRDefault="003147D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D3" w:rsidRPr="004D7BBF" w:rsidRDefault="003147D3" w:rsidP="00B20FC0">
    <w:pPr>
      <w:tabs>
        <w:tab w:val="center" w:pos="4819"/>
        <w:tab w:val="right" w:pos="9638"/>
      </w:tabs>
    </w:pPr>
  </w:p>
  <w:p w:rsidR="003147D3" w:rsidRDefault="003147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FA1" w:rsidRDefault="00C60FA1" w:rsidP="00D5591F">
      <w:r>
        <w:separator/>
      </w:r>
    </w:p>
  </w:footnote>
  <w:footnote w:type="continuationSeparator" w:id="0">
    <w:p w:rsidR="00C60FA1" w:rsidRDefault="00C60FA1" w:rsidP="00D5591F">
      <w:r>
        <w:continuationSeparator/>
      </w:r>
    </w:p>
  </w:footnote>
  <w:footnote w:id="1">
    <w:p w:rsidR="003147D3" w:rsidRDefault="003147D3" w:rsidP="0053572E">
      <w:pPr>
        <w:pStyle w:val="Testonotaapidipagina"/>
      </w:pPr>
      <w:r>
        <w:rPr>
          <w:rStyle w:val="Rimandonotaapidipagina"/>
        </w:rPr>
        <w:footnoteRef/>
      </w:r>
      <w:r>
        <w:t xml:space="preserve"> Il presente quadro riepilogativo può essere predisposto in “automatico” dal sistema informat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 w:themeColor="background1" w:themeShade="A6"/>
      </w:rPr>
    </w:lvl>
  </w:abstractNum>
  <w:abstractNum w:abstractNumId="2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2"/>
        <w:szCs w:val="22"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 w:themeColor="background1" w:themeShade="A6"/>
        <w:sz w:val="20"/>
        <w:szCs w:val="20"/>
      </w:rPr>
    </w:lvl>
  </w:abstractNum>
  <w:abstractNum w:abstractNumId="31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 w:themeColor="background1" w:themeShade="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 w:themeColor="background1" w:themeShade="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27"/>
  </w:num>
  <w:num w:numId="3">
    <w:abstractNumId w:val="74"/>
  </w:num>
  <w:num w:numId="4">
    <w:abstractNumId w:val="53"/>
  </w:num>
  <w:num w:numId="5">
    <w:abstractNumId w:val="68"/>
  </w:num>
  <w:num w:numId="6">
    <w:abstractNumId w:val="93"/>
  </w:num>
  <w:num w:numId="7">
    <w:abstractNumId w:val="64"/>
  </w:num>
  <w:num w:numId="8">
    <w:abstractNumId w:val="112"/>
  </w:num>
  <w:num w:numId="9">
    <w:abstractNumId w:val="92"/>
  </w:num>
  <w:num w:numId="10">
    <w:abstractNumId w:val="117"/>
  </w:num>
  <w:num w:numId="11">
    <w:abstractNumId w:val="129"/>
  </w:num>
  <w:num w:numId="12">
    <w:abstractNumId w:val="57"/>
  </w:num>
  <w:num w:numId="13">
    <w:abstractNumId w:val="75"/>
  </w:num>
  <w:num w:numId="14">
    <w:abstractNumId w:val="126"/>
  </w:num>
  <w:num w:numId="15">
    <w:abstractNumId w:val="118"/>
  </w:num>
  <w:num w:numId="16">
    <w:abstractNumId w:val="66"/>
  </w:num>
  <w:num w:numId="17">
    <w:abstractNumId w:val="86"/>
  </w:num>
  <w:num w:numId="18">
    <w:abstractNumId w:val="71"/>
  </w:num>
  <w:num w:numId="19">
    <w:abstractNumId w:val="104"/>
  </w:num>
  <w:num w:numId="20">
    <w:abstractNumId w:val="72"/>
  </w:num>
  <w:num w:numId="21">
    <w:abstractNumId w:val="8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50"/>
  </w:num>
  <w:num w:numId="49">
    <w:abstractNumId w:val="123"/>
  </w:num>
  <w:num w:numId="50">
    <w:abstractNumId w:val="113"/>
  </w:num>
  <w:num w:numId="51">
    <w:abstractNumId w:val="110"/>
  </w:num>
  <w:num w:numId="52">
    <w:abstractNumId w:val="67"/>
  </w:num>
  <w:num w:numId="53">
    <w:abstractNumId w:val="131"/>
  </w:num>
  <w:num w:numId="54">
    <w:abstractNumId w:val="45"/>
  </w:num>
  <w:num w:numId="55">
    <w:abstractNumId w:val="73"/>
  </w:num>
  <w:num w:numId="56">
    <w:abstractNumId w:val="94"/>
  </w:num>
  <w:num w:numId="57">
    <w:abstractNumId w:val="84"/>
  </w:num>
  <w:num w:numId="58">
    <w:abstractNumId w:val="98"/>
  </w:num>
  <w:num w:numId="59">
    <w:abstractNumId w:val="95"/>
  </w:num>
  <w:num w:numId="60">
    <w:abstractNumId w:val="58"/>
  </w:num>
  <w:num w:numId="61">
    <w:abstractNumId w:val="138"/>
  </w:num>
  <w:num w:numId="62">
    <w:abstractNumId w:val="52"/>
  </w:num>
  <w:num w:numId="63">
    <w:abstractNumId w:val="116"/>
  </w:num>
  <w:num w:numId="64">
    <w:abstractNumId w:val="99"/>
  </w:num>
  <w:num w:numId="65">
    <w:abstractNumId w:val="56"/>
  </w:num>
  <w:num w:numId="66">
    <w:abstractNumId w:val="119"/>
  </w:num>
  <w:num w:numId="67">
    <w:abstractNumId w:val="89"/>
  </w:num>
  <w:num w:numId="68">
    <w:abstractNumId w:val="39"/>
  </w:num>
  <w:num w:numId="69">
    <w:abstractNumId w:val="49"/>
  </w:num>
  <w:num w:numId="70">
    <w:abstractNumId w:val="125"/>
  </w:num>
  <w:num w:numId="71">
    <w:abstractNumId w:val="51"/>
  </w:num>
  <w:num w:numId="72">
    <w:abstractNumId w:val="103"/>
  </w:num>
  <w:num w:numId="73">
    <w:abstractNumId w:val="100"/>
  </w:num>
  <w:num w:numId="74">
    <w:abstractNumId w:val="61"/>
  </w:num>
  <w:num w:numId="75">
    <w:abstractNumId w:val="54"/>
  </w:num>
  <w:num w:numId="76">
    <w:abstractNumId w:val="124"/>
  </w:num>
  <w:num w:numId="77">
    <w:abstractNumId w:val="91"/>
  </w:num>
  <w:num w:numId="78">
    <w:abstractNumId w:val="105"/>
  </w:num>
  <w:num w:numId="79">
    <w:abstractNumId w:val="136"/>
  </w:num>
  <w:num w:numId="80">
    <w:abstractNumId w:val="134"/>
  </w:num>
  <w:num w:numId="81">
    <w:abstractNumId w:val="42"/>
  </w:num>
  <w:num w:numId="82">
    <w:abstractNumId w:val="47"/>
  </w:num>
  <w:num w:numId="83">
    <w:abstractNumId w:val="80"/>
  </w:num>
  <w:num w:numId="84">
    <w:abstractNumId w:val="139"/>
  </w:num>
  <w:num w:numId="85">
    <w:abstractNumId w:val="90"/>
  </w:num>
  <w:num w:numId="86">
    <w:abstractNumId w:val="65"/>
  </w:num>
  <w:num w:numId="87">
    <w:abstractNumId w:val="70"/>
  </w:num>
  <w:num w:numId="88">
    <w:abstractNumId w:val="69"/>
  </w:num>
  <w:num w:numId="89">
    <w:abstractNumId w:val="60"/>
  </w:num>
  <w:num w:numId="90">
    <w:abstractNumId w:val="132"/>
  </w:num>
  <w:num w:numId="91">
    <w:abstractNumId w:val="82"/>
  </w:num>
  <w:num w:numId="92">
    <w:abstractNumId w:val="122"/>
  </w:num>
  <w:num w:numId="93">
    <w:abstractNumId w:val="137"/>
  </w:num>
  <w:num w:numId="94">
    <w:abstractNumId w:val="87"/>
  </w:num>
  <w:num w:numId="95">
    <w:abstractNumId w:val="76"/>
  </w:num>
  <w:num w:numId="96">
    <w:abstractNumId w:val="109"/>
  </w:num>
  <w:num w:numId="97">
    <w:abstractNumId w:val="106"/>
  </w:num>
  <w:num w:numId="98">
    <w:abstractNumId w:val="79"/>
  </w:num>
  <w:num w:numId="99">
    <w:abstractNumId w:val="88"/>
  </w:num>
  <w:num w:numId="100">
    <w:abstractNumId w:val="135"/>
  </w:num>
  <w:num w:numId="101">
    <w:abstractNumId w:val="55"/>
  </w:num>
  <w:num w:numId="102">
    <w:abstractNumId w:val="107"/>
  </w:num>
  <w:num w:numId="103">
    <w:abstractNumId w:val="77"/>
  </w:num>
  <w:num w:numId="104">
    <w:abstractNumId w:val="44"/>
  </w:num>
  <w:num w:numId="105">
    <w:abstractNumId w:val="133"/>
  </w:num>
  <w:num w:numId="106">
    <w:abstractNumId w:val="96"/>
  </w:num>
  <w:num w:numId="107">
    <w:abstractNumId w:val="120"/>
  </w:num>
  <w:num w:numId="108">
    <w:abstractNumId w:val="121"/>
  </w:num>
  <w:num w:numId="109">
    <w:abstractNumId w:val="85"/>
  </w:num>
  <w:num w:numId="110">
    <w:abstractNumId w:val="43"/>
  </w:num>
  <w:num w:numId="111">
    <w:abstractNumId w:val="78"/>
  </w:num>
  <w:num w:numId="112">
    <w:abstractNumId w:val="48"/>
  </w:num>
  <w:num w:numId="113">
    <w:abstractNumId w:val="62"/>
  </w:num>
  <w:num w:numId="114">
    <w:abstractNumId w:val="63"/>
  </w:num>
  <w:num w:numId="115">
    <w:abstractNumId w:val="83"/>
  </w:num>
  <w:num w:numId="116">
    <w:abstractNumId w:val="130"/>
  </w:num>
  <w:num w:numId="117">
    <w:abstractNumId w:val="140"/>
  </w:num>
  <w:num w:numId="118">
    <w:abstractNumId w:val="102"/>
  </w:num>
  <w:num w:numId="119">
    <w:abstractNumId w:val="128"/>
  </w:num>
  <w:num w:numId="120">
    <w:abstractNumId w:val="108"/>
  </w:num>
  <w:num w:numId="121">
    <w:abstractNumId w:val="41"/>
  </w:num>
  <w:num w:numId="122">
    <w:abstractNumId w:val="111"/>
  </w:num>
  <w:num w:numId="123">
    <w:abstractNumId w:val="101"/>
  </w:num>
  <w:num w:numId="124">
    <w:abstractNumId w:val="46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91F"/>
    <w:rsid w:val="00011EF6"/>
    <w:rsid w:val="000208AF"/>
    <w:rsid w:val="0003558E"/>
    <w:rsid w:val="00044183"/>
    <w:rsid w:val="00093AB0"/>
    <w:rsid w:val="000C2986"/>
    <w:rsid w:val="000D38A5"/>
    <w:rsid w:val="00102696"/>
    <w:rsid w:val="00120072"/>
    <w:rsid w:val="00156758"/>
    <w:rsid w:val="00177007"/>
    <w:rsid w:val="0018199D"/>
    <w:rsid w:val="0019464D"/>
    <w:rsid w:val="001A4F9E"/>
    <w:rsid w:val="001D7DD0"/>
    <w:rsid w:val="001E34ED"/>
    <w:rsid w:val="001E5C64"/>
    <w:rsid w:val="001F0A57"/>
    <w:rsid w:val="0020186E"/>
    <w:rsid w:val="0021140E"/>
    <w:rsid w:val="002243C7"/>
    <w:rsid w:val="00236AA3"/>
    <w:rsid w:val="00241B6F"/>
    <w:rsid w:val="002630D5"/>
    <w:rsid w:val="00273108"/>
    <w:rsid w:val="0028683E"/>
    <w:rsid w:val="002A5561"/>
    <w:rsid w:val="002C3790"/>
    <w:rsid w:val="002C3804"/>
    <w:rsid w:val="002F7A5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D6CC9"/>
    <w:rsid w:val="003D76CA"/>
    <w:rsid w:val="003F6524"/>
    <w:rsid w:val="00412920"/>
    <w:rsid w:val="00424EE8"/>
    <w:rsid w:val="00442D8D"/>
    <w:rsid w:val="004473DF"/>
    <w:rsid w:val="00457C9C"/>
    <w:rsid w:val="00462C14"/>
    <w:rsid w:val="00470A27"/>
    <w:rsid w:val="00475222"/>
    <w:rsid w:val="004842A8"/>
    <w:rsid w:val="004847F9"/>
    <w:rsid w:val="004853C3"/>
    <w:rsid w:val="00492200"/>
    <w:rsid w:val="004A0E1B"/>
    <w:rsid w:val="004A4ECA"/>
    <w:rsid w:val="004A7153"/>
    <w:rsid w:val="004C21DD"/>
    <w:rsid w:val="004C503C"/>
    <w:rsid w:val="004D3BCA"/>
    <w:rsid w:val="004D4D31"/>
    <w:rsid w:val="004F7FB0"/>
    <w:rsid w:val="00501109"/>
    <w:rsid w:val="005015C3"/>
    <w:rsid w:val="00524B4D"/>
    <w:rsid w:val="0053572E"/>
    <w:rsid w:val="005357DB"/>
    <w:rsid w:val="0054011A"/>
    <w:rsid w:val="00554BE9"/>
    <w:rsid w:val="005736A2"/>
    <w:rsid w:val="00575980"/>
    <w:rsid w:val="0057742A"/>
    <w:rsid w:val="00581D5E"/>
    <w:rsid w:val="00590EE9"/>
    <w:rsid w:val="005A7053"/>
    <w:rsid w:val="005C00AB"/>
    <w:rsid w:val="00603470"/>
    <w:rsid w:val="00606266"/>
    <w:rsid w:val="00606855"/>
    <w:rsid w:val="00614F07"/>
    <w:rsid w:val="00625A6B"/>
    <w:rsid w:val="00652268"/>
    <w:rsid w:val="00670236"/>
    <w:rsid w:val="00670E3B"/>
    <w:rsid w:val="00681C8C"/>
    <w:rsid w:val="006856C9"/>
    <w:rsid w:val="0069217B"/>
    <w:rsid w:val="006C4512"/>
    <w:rsid w:val="006D7600"/>
    <w:rsid w:val="006E4809"/>
    <w:rsid w:val="006F1624"/>
    <w:rsid w:val="006F525D"/>
    <w:rsid w:val="00727C7F"/>
    <w:rsid w:val="00734F2B"/>
    <w:rsid w:val="00741738"/>
    <w:rsid w:val="00762A85"/>
    <w:rsid w:val="007745B4"/>
    <w:rsid w:val="00781D41"/>
    <w:rsid w:val="007972F3"/>
    <w:rsid w:val="007A0590"/>
    <w:rsid w:val="007F6D18"/>
    <w:rsid w:val="00805A09"/>
    <w:rsid w:val="00814F3C"/>
    <w:rsid w:val="00845731"/>
    <w:rsid w:val="0086552E"/>
    <w:rsid w:val="00866FFC"/>
    <w:rsid w:val="0087082D"/>
    <w:rsid w:val="00871640"/>
    <w:rsid w:val="00886AA1"/>
    <w:rsid w:val="008A12DD"/>
    <w:rsid w:val="008A56FB"/>
    <w:rsid w:val="008C3F03"/>
    <w:rsid w:val="008E1DAE"/>
    <w:rsid w:val="008E2D21"/>
    <w:rsid w:val="008F31F8"/>
    <w:rsid w:val="00905E7E"/>
    <w:rsid w:val="00923FC2"/>
    <w:rsid w:val="00956AA2"/>
    <w:rsid w:val="009709D2"/>
    <w:rsid w:val="009B2568"/>
    <w:rsid w:val="009C6BAE"/>
    <w:rsid w:val="009D6843"/>
    <w:rsid w:val="009D7273"/>
    <w:rsid w:val="009E1D31"/>
    <w:rsid w:val="009F5E5D"/>
    <w:rsid w:val="00A117AE"/>
    <w:rsid w:val="00A22354"/>
    <w:rsid w:val="00A27655"/>
    <w:rsid w:val="00A50C0D"/>
    <w:rsid w:val="00A50E7E"/>
    <w:rsid w:val="00A63EF9"/>
    <w:rsid w:val="00AB1C90"/>
    <w:rsid w:val="00AD3E68"/>
    <w:rsid w:val="00AE6471"/>
    <w:rsid w:val="00AE7D4D"/>
    <w:rsid w:val="00AF0208"/>
    <w:rsid w:val="00AF71A6"/>
    <w:rsid w:val="00B1255A"/>
    <w:rsid w:val="00B20FC0"/>
    <w:rsid w:val="00B33722"/>
    <w:rsid w:val="00B43D32"/>
    <w:rsid w:val="00B956E1"/>
    <w:rsid w:val="00BA76EA"/>
    <w:rsid w:val="00BB468F"/>
    <w:rsid w:val="00BC026A"/>
    <w:rsid w:val="00BC3C82"/>
    <w:rsid w:val="00BE075F"/>
    <w:rsid w:val="00C206F9"/>
    <w:rsid w:val="00C60FA1"/>
    <w:rsid w:val="00C92F44"/>
    <w:rsid w:val="00C945B0"/>
    <w:rsid w:val="00C978C4"/>
    <w:rsid w:val="00CB27B2"/>
    <w:rsid w:val="00CB32D8"/>
    <w:rsid w:val="00CC334F"/>
    <w:rsid w:val="00CD506A"/>
    <w:rsid w:val="00CE6EFE"/>
    <w:rsid w:val="00D17B0D"/>
    <w:rsid w:val="00D238EE"/>
    <w:rsid w:val="00D350FA"/>
    <w:rsid w:val="00D4342D"/>
    <w:rsid w:val="00D5591F"/>
    <w:rsid w:val="00D6369C"/>
    <w:rsid w:val="00D66F8D"/>
    <w:rsid w:val="00D8230D"/>
    <w:rsid w:val="00D84FEC"/>
    <w:rsid w:val="00D906D7"/>
    <w:rsid w:val="00D945B1"/>
    <w:rsid w:val="00DC670B"/>
    <w:rsid w:val="00DD2185"/>
    <w:rsid w:val="00DF098D"/>
    <w:rsid w:val="00E11067"/>
    <w:rsid w:val="00E15751"/>
    <w:rsid w:val="00E4178C"/>
    <w:rsid w:val="00E54020"/>
    <w:rsid w:val="00E604B0"/>
    <w:rsid w:val="00E80404"/>
    <w:rsid w:val="00E87713"/>
    <w:rsid w:val="00EA033E"/>
    <w:rsid w:val="00EB7B7C"/>
    <w:rsid w:val="00EE1C3C"/>
    <w:rsid w:val="00EE5950"/>
    <w:rsid w:val="00EF017E"/>
    <w:rsid w:val="00EF4004"/>
    <w:rsid w:val="00F11C99"/>
    <w:rsid w:val="00F15DAB"/>
    <w:rsid w:val="00F659EA"/>
    <w:rsid w:val="00F77197"/>
    <w:rsid w:val="00FA45A3"/>
    <w:rsid w:val="00FA4D99"/>
    <w:rsid w:val="00FB51FE"/>
    <w:rsid w:val="00FC06CB"/>
    <w:rsid w:val="00FF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del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deltesto">
    <w:name w:val="Body Text"/>
    <w:basedOn w:val="Normale"/>
    <w:link w:val="Corpodel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del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del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decreto.legislativo:2003-06-30;196~art13!vig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F749E-52D0-42E4-BFDB-585D7F4D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Antonella</cp:lastModifiedBy>
  <cp:revision>3</cp:revision>
  <cp:lastPrinted>2017-06-22T13:53:00Z</cp:lastPrinted>
  <dcterms:created xsi:type="dcterms:W3CDTF">2017-06-30T18:08:00Z</dcterms:created>
  <dcterms:modified xsi:type="dcterms:W3CDTF">2017-06-30T18:08:00Z</dcterms:modified>
</cp:coreProperties>
</file>